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8466" w14:textId="77777777" w:rsidR="00FD3C58" w:rsidRPr="006F2DD1" w:rsidRDefault="00FD3C58" w:rsidP="00990272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57B0E3B7" w14:textId="77777777" w:rsidR="00990272" w:rsidRPr="006F2DD1" w:rsidRDefault="00990272" w:rsidP="00990272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使</w:t>
      </w:r>
      <w:r w:rsidR="00391A87"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用</w:t>
      </w:r>
      <w:r w:rsidR="00391A87"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印</w:t>
      </w:r>
      <w:r w:rsidR="00391A87"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鑑</w:t>
      </w:r>
      <w:r w:rsidR="00391A87"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届</w:t>
      </w:r>
    </w:p>
    <w:p w14:paraId="7E97A66E" w14:textId="77777777" w:rsidR="00713A84" w:rsidRPr="006F2DD1" w:rsidRDefault="00713A84" w:rsidP="00713A8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1AD8D6E8" w14:textId="77777777" w:rsidR="00713A84" w:rsidRPr="006F2DD1" w:rsidRDefault="00713A84" w:rsidP="00713A8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20C336E7" w14:textId="77777777" w:rsidR="00713A84" w:rsidRPr="006F2DD1" w:rsidRDefault="00713A84" w:rsidP="00713A84">
      <w:pPr>
        <w:pStyle w:val="aa"/>
        <w:autoSpaceDE w:val="0"/>
        <w:autoSpaceDN w:val="0"/>
        <w:spacing w:line="360" w:lineRule="exact"/>
        <w:rPr>
          <w:color w:val="000000" w:themeColor="text1"/>
          <w:spacing w:val="13"/>
          <w:sz w:val="22"/>
          <w:szCs w:val="22"/>
        </w:rPr>
      </w:pPr>
      <w:r w:rsidRPr="006F2DD1">
        <w:rPr>
          <w:rFonts w:hint="eastAsia"/>
          <w:color w:val="000000" w:themeColor="text1"/>
          <w:spacing w:val="13"/>
          <w:sz w:val="22"/>
          <w:szCs w:val="22"/>
        </w:rPr>
        <w:t xml:space="preserve">　　　令和　　年　　月　　日</w:t>
      </w:r>
    </w:p>
    <w:p w14:paraId="0BB93FF3" w14:textId="77777777" w:rsidR="00713A84" w:rsidRPr="006F2DD1" w:rsidRDefault="00713A84" w:rsidP="00713A8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26C5C137" w14:textId="5FA9B459" w:rsidR="00713A84" w:rsidRPr="006F2DD1" w:rsidRDefault="00713A84" w:rsidP="00713A84">
      <w:pPr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長野市長　</w:t>
      </w:r>
      <w:r w:rsidR="00CE150A"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宛</w:t>
      </w: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荻　原　健　司　 宛</w:t>
      </w:r>
    </w:p>
    <w:p w14:paraId="1F54AB1E" w14:textId="77777777" w:rsidR="001569D3" w:rsidRPr="006F2DD1" w:rsidRDefault="001569D3" w:rsidP="001569D3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0E355EB7" w14:textId="77777777" w:rsidR="00DF4B44" w:rsidRPr="006F2DD1" w:rsidRDefault="00DF4B44" w:rsidP="001569D3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42163D53" w14:textId="77777777" w:rsidR="00713A84" w:rsidRPr="006F2DD1" w:rsidRDefault="00713A84" w:rsidP="00713A84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共同企業体の名称 </w:t>
      </w: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　　　　　　　　　　　　共同企業体</w:t>
      </w:r>
    </w:p>
    <w:p w14:paraId="1E5AF1CA" w14:textId="77777777" w:rsidR="00990272" w:rsidRPr="006F2DD1" w:rsidRDefault="00990272" w:rsidP="00DF4B4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1FA9692" w14:textId="128393AD" w:rsidR="003C5405" w:rsidRPr="006F2DD1" w:rsidRDefault="00713A84" w:rsidP="00DF4B4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6F2DD1">
        <w:rPr>
          <w:rFonts w:asciiTheme="minorEastAsia" w:eastAsiaTheme="minorEastAsia" w:hAnsiTheme="minorEastAsia"/>
          <w:noProof/>
          <w:color w:val="000000" w:themeColor="text1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C50451" wp14:editId="67426623">
                <wp:simplePos x="0" y="0"/>
                <wp:positionH relativeFrom="column">
                  <wp:posOffset>785495</wp:posOffset>
                </wp:positionH>
                <wp:positionV relativeFrom="paragraph">
                  <wp:posOffset>227330</wp:posOffset>
                </wp:positionV>
                <wp:extent cx="4185065" cy="1847941"/>
                <wp:effectExtent l="0" t="0" r="25400" b="19050"/>
                <wp:wrapNone/>
                <wp:docPr id="11357079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5065" cy="1847941"/>
                          <a:chOff x="0" y="0"/>
                          <a:chExt cx="4185065" cy="1847941"/>
                        </a:xfrm>
                      </wpg:grpSpPr>
                      <wps:wsp>
                        <wps:cNvPr id="7" name="正方形/長方形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55991" cy="228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AA74C" w14:textId="77777777" w:rsidR="001569D3" w:rsidRPr="0072515D" w:rsidRDefault="00031515" w:rsidP="001569D3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72515D">
                                <w:rPr>
                                  <w:rFonts w:asciiTheme="minorEastAsia" w:eastAsiaTheme="minorEastAsia" w:hAnsiTheme="minorEastAsia" w:hint="eastAsia"/>
                                  <w:kern w:val="0"/>
                                  <w:szCs w:val="22"/>
                                </w:rPr>
                                <w:t>共同企業体</w:t>
                              </w:r>
                              <w:r w:rsidR="001569D3" w:rsidRPr="0072515D">
                                <w:rPr>
                                  <w:rFonts w:asciiTheme="minorEastAsia" w:eastAsiaTheme="minorEastAsia" w:hAnsiTheme="minorEastAsia" w:hint="eastAsia"/>
                                  <w:kern w:val="0"/>
                                  <w:szCs w:val="22"/>
                                </w:rPr>
                                <w:t>代表者使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2428875" y="0"/>
                            <a:ext cx="1755708" cy="228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8A220" w14:textId="77777777" w:rsidR="0072515D" w:rsidRPr="0072515D" w:rsidRDefault="0072515D" w:rsidP="0072515D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72515D">
                                <w:rPr>
                                  <w:rFonts w:asciiTheme="minorEastAsia" w:eastAsiaTheme="minorEastAsia" w:hAnsiTheme="minorEastAsia" w:hint="eastAsia"/>
                                  <w:kern w:val="0"/>
                                  <w:szCs w:val="22"/>
                                </w:rPr>
                                <w:t>共同企業体構成員使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" name="グループ化 1"/>
                        <wpg:cNvGrpSpPr/>
                        <wpg:grpSpPr>
                          <a:xfrm>
                            <a:off x="0" y="228600"/>
                            <a:ext cx="4185065" cy="1619341"/>
                            <a:chOff x="0" y="-1"/>
                            <a:chExt cx="4186288" cy="1620000"/>
                          </a:xfrm>
                        </wpg:grpSpPr>
                        <wps:wsp>
                          <wps:cNvPr id="5" name="正方形/長方形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1756704" cy="162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正方形/長方形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9584" y="359"/>
                              <a:ext cx="1756704" cy="1619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50451" id="グループ化 2" o:spid="_x0000_s1026" style="position:absolute;left:0;text-align:left;margin-left:61.85pt;margin-top:17.9pt;width:329.55pt;height:145.5pt;z-index:251666432" coordsize="41850,1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">
                <v:rect id="正方形/長方形 1" o:spid="_x0000_s1027" style="position:absolute;width:1755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">
                  <v:textbox inset="0,0,0,0">
                    <w:txbxContent>
                      <w:p w14:paraId="2A2AA74C" w14:textId="77777777" w:rsidR="001569D3" w:rsidRPr="0072515D" w:rsidRDefault="00031515" w:rsidP="001569D3">
                        <w:pPr>
                          <w:jc w:val="center"/>
                          <w:rPr>
                            <w:szCs w:val="22"/>
                          </w:rPr>
                        </w:pPr>
                        <w:r w:rsidRPr="0072515D">
                          <w:rPr>
                            <w:rFonts w:asciiTheme="minorEastAsia" w:eastAsiaTheme="minorEastAsia" w:hAnsiTheme="minorEastAsia" w:hint="eastAsia"/>
                            <w:kern w:val="0"/>
                            <w:szCs w:val="22"/>
                          </w:rPr>
                          <w:t>共同企業体</w:t>
                        </w:r>
                        <w:r w:rsidR="001569D3" w:rsidRPr="0072515D">
                          <w:rPr>
                            <w:rFonts w:asciiTheme="minorEastAsia" w:eastAsiaTheme="minorEastAsia" w:hAnsiTheme="minorEastAsia" w:hint="eastAsia"/>
                            <w:kern w:val="0"/>
                            <w:szCs w:val="22"/>
                          </w:rPr>
                          <w:t>代表者使用印</w:t>
                        </w:r>
                      </w:p>
                    </w:txbxContent>
                  </v:textbox>
                </v:rect>
                <v:rect id="正方形/長方形 2" o:spid="_x0000_s1028" style="position:absolute;left:24288;width:1755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">
                  <v:textbox inset="0,0,0,0">
                    <w:txbxContent>
                      <w:p w14:paraId="3CA8A220" w14:textId="77777777" w:rsidR="0072515D" w:rsidRPr="0072515D" w:rsidRDefault="0072515D" w:rsidP="0072515D">
                        <w:pPr>
                          <w:jc w:val="center"/>
                          <w:rPr>
                            <w:szCs w:val="22"/>
                          </w:rPr>
                        </w:pPr>
                        <w:r w:rsidRPr="0072515D">
                          <w:rPr>
                            <w:rFonts w:asciiTheme="minorEastAsia" w:eastAsiaTheme="minorEastAsia" w:hAnsiTheme="minorEastAsia" w:hint="eastAsia"/>
                            <w:kern w:val="0"/>
                            <w:szCs w:val="22"/>
                          </w:rPr>
                          <w:t>共同企業体構成員使用印</w:t>
                        </w:r>
                      </w:p>
                    </w:txbxContent>
                  </v:textbox>
                </v:rect>
                <v:group id="_x0000_s1029" style="position:absolute;top:2286;width:41850;height:16193" coordorigin="" coordsize="41862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正方形/長方形 5" o:spid="_x0000_s1030" style="position:absolute;width:17567;height:16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<v:textbox inset="5.85pt,.7pt,5.85pt,.7pt"/>
                  </v:rect>
                  <v:rect id="正方形/長方形 6" o:spid="_x0000_s1031" style="position:absolute;left:24295;top:3;width:17567;height:16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<v:textbox inset="5.85pt,.7pt,5.85pt,.7pt"/>
                  </v:rect>
                </v:group>
              </v:group>
            </w:pict>
          </mc:Fallback>
        </mc:AlternateContent>
      </w:r>
    </w:p>
    <w:p w14:paraId="256F1DC2" w14:textId="32E57ACC" w:rsidR="007D1E48" w:rsidRPr="006F2DD1" w:rsidRDefault="007D1E48" w:rsidP="00DF4B4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32D5503A" w14:textId="77777777" w:rsidR="00241FE8" w:rsidRPr="006F2DD1" w:rsidRDefault="00241FE8" w:rsidP="00DF4B4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3C73961D" w14:textId="77777777" w:rsidR="00241FE8" w:rsidRPr="006F2DD1" w:rsidRDefault="00241FE8" w:rsidP="00DF4B4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3952B698" w14:textId="77777777" w:rsidR="00241FE8" w:rsidRPr="006F2DD1" w:rsidRDefault="00241FE8" w:rsidP="00DF4B4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3533B9D0" w14:textId="77777777" w:rsidR="00241FE8" w:rsidRPr="006F2DD1" w:rsidRDefault="00241FE8" w:rsidP="00DF4B4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1C6C3D2D" w14:textId="77777777" w:rsidR="00241FE8" w:rsidRPr="006F2DD1" w:rsidRDefault="00241FE8" w:rsidP="00DF4B4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7F73AE4D" w14:textId="77777777" w:rsidR="00241FE8" w:rsidRPr="006F2DD1" w:rsidRDefault="00241FE8" w:rsidP="00DF4B4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13F2C0B4" w14:textId="77777777" w:rsidR="00241FE8" w:rsidRPr="006F2DD1" w:rsidRDefault="00241FE8" w:rsidP="00DF4B4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62D76F43" w14:textId="77777777" w:rsidR="00241FE8" w:rsidRPr="006F2DD1" w:rsidRDefault="00241FE8" w:rsidP="00DF4B44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7DD44E2E" w14:textId="207B46CB" w:rsidR="001569D3" w:rsidRPr="006F2DD1" w:rsidRDefault="00241FE8" w:rsidP="001569D3">
      <w:pPr>
        <w:ind w:firstLineChars="100" w:firstLine="220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上記の印鑑を、入札・見積・契約締結・代金請求受領・代理人の選任・その他必要な手続のために使用したいので</w:t>
      </w:r>
      <w:r w:rsidR="001569D3"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届出します。</w:t>
      </w:r>
    </w:p>
    <w:p w14:paraId="54C829AE" w14:textId="28E7C8B4" w:rsidR="00241FE8" w:rsidRPr="006F2DD1" w:rsidRDefault="00241FE8" w:rsidP="00241FE8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34FCB61A" w14:textId="71611CDF" w:rsidR="00713A84" w:rsidRPr="006F2DD1" w:rsidRDefault="00713A84" w:rsidP="00713A84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DE2DB09" w14:textId="45F1AC90" w:rsidR="00713A84" w:rsidRPr="006F2DD1" w:rsidRDefault="00713A84" w:rsidP="00713A84">
      <w:pPr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共同企業体代表者 　住　　　　所</w:t>
      </w: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</w:p>
    <w:p w14:paraId="62F9CF12" w14:textId="0473A7FE" w:rsidR="00713A84" w:rsidRPr="006F2DD1" w:rsidRDefault="0018302B" w:rsidP="00713A84">
      <w:pPr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2DD1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5407" behindDoc="1" locked="0" layoutInCell="1" allowOverlap="1" wp14:anchorId="64005B31" wp14:editId="57A0A269">
                <wp:simplePos x="0" y="0"/>
                <wp:positionH relativeFrom="column">
                  <wp:posOffset>4824095</wp:posOffset>
                </wp:positionH>
                <wp:positionV relativeFrom="paragraph">
                  <wp:posOffset>11430</wp:posOffset>
                </wp:positionV>
                <wp:extent cx="551180" cy="1493520"/>
                <wp:effectExtent l="0" t="0" r="20320" b="11430"/>
                <wp:wrapNone/>
                <wp:docPr id="183827355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1493520"/>
                          <a:chOff x="0" y="0"/>
                          <a:chExt cx="551180" cy="1493520"/>
                        </a:xfrm>
                      </wpg:grpSpPr>
                      <wps:wsp>
                        <wps:cNvPr id="1060038469" name="楕円 1"/>
                        <wps:cNvSpPr/>
                        <wps:spPr>
                          <a:xfrm>
                            <a:off x="0" y="942975"/>
                            <a:ext cx="550545" cy="5505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35554" w14:textId="77777777" w:rsidR="00713A84" w:rsidRPr="00C801ED" w:rsidRDefault="00713A84" w:rsidP="00713A84">
                              <w:pPr>
                                <w:spacing w:line="22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801ED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実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954909" name="楕円 1"/>
                        <wps:cNvSpPr/>
                        <wps:spPr>
                          <a:xfrm>
                            <a:off x="0" y="0"/>
                            <a:ext cx="551180" cy="55118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D0726" w14:textId="77777777" w:rsidR="00713A84" w:rsidRPr="00C801ED" w:rsidRDefault="00713A84" w:rsidP="00713A84">
                              <w:pPr>
                                <w:spacing w:line="22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801ED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実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05B31" id="グループ化 1" o:spid="_x0000_s1032" style="position:absolute;margin-left:379.85pt;margin-top:.9pt;width:43.4pt;height:117.6pt;z-index:-251651073" coordsize="5511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">
                <v:oval id="楕円 1" o:spid="_x0000_s1033" style="position:absolute;top:9429;width:5505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" filled="f" strokecolor="#0a121c [484]" strokeweight=".25pt">
                  <v:stroke dashstyle="dash"/>
                  <v:textbox inset="1mm,0,0,0">
                    <w:txbxContent>
                      <w:p w14:paraId="73935554" w14:textId="77777777" w:rsidR="00713A84" w:rsidRPr="00C801ED" w:rsidRDefault="00713A84" w:rsidP="00713A84">
                        <w:pPr>
                          <w:spacing w:line="220" w:lineRule="atLeast"/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801ED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実印</w:t>
                        </w:r>
                      </w:p>
                    </w:txbxContent>
                  </v:textbox>
                </v:oval>
                <v:oval id="楕円 1" o:spid="_x0000_s1034" style="position:absolute;width:5511;height:5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" filled="f" strokecolor="#0a121c [484]" strokeweight=".25pt">
                  <v:stroke dashstyle="dash"/>
                  <v:textbox inset="1mm,0,0,0">
                    <w:txbxContent>
                      <w:p w14:paraId="2E7D0726" w14:textId="77777777" w:rsidR="00713A84" w:rsidRPr="00C801ED" w:rsidRDefault="00713A84" w:rsidP="00713A84">
                        <w:pPr>
                          <w:spacing w:line="220" w:lineRule="atLeast"/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801ED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実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13A84"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 　</w:t>
      </w:r>
      <w:r w:rsidR="00713A84"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商号又は名称</w:t>
      </w:r>
      <w:r w:rsidR="00713A84"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</w:p>
    <w:p w14:paraId="2489C779" w14:textId="1C0F7CE0" w:rsidR="00713A84" w:rsidRPr="006F2DD1" w:rsidRDefault="00713A84" w:rsidP="00713A84">
      <w:pPr>
        <w:spacing w:line="40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 　</w:t>
      </w:r>
      <w:r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代表者職氏名</w:t>
      </w: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</w:p>
    <w:p w14:paraId="54B62FF1" w14:textId="77777777" w:rsidR="00713A84" w:rsidRPr="006F2DD1" w:rsidRDefault="00713A84" w:rsidP="00713A84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C5A1939" w14:textId="77777777" w:rsidR="00713A84" w:rsidRPr="006F2DD1" w:rsidRDefault="00713A84" w:rsidP="00713A84">
      <w:pPr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共同企業体構成員 </w:t>
      </w: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住　　　　所</w:t>
      </w: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</w:p>
    <w:p w14:paraId="57869664" w14:textId="21672D6B" w:rsidR="00713A84" w:rsidRPr="006F2DD1" w:rsidRDefault="00713A84" w:rsidP="00713A84">
      <w:pPr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 　</w:t>
      </w:r>
      <w:r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商号又は名称</w:t>
      </w: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</w:p>
    <w:p w14:paraId="61446FBD" w14:textId="56D9498F" w:rsidR="00713A84" w:rsidRPr="006F2DD1" w:rsidRDefault="00713A84" w:rsidP="00713A84">
      <w:pPr>
        <w:spacing w:line="40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 　</w:t>
      </w:r>
      <w:r w:rsidRPr="006F2DD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代表者職氏名</w:t>
      </w:r>
      <w:r w:rsidRPr="006F2D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</w:p>
    <w:p w14:paraId="197F97B4" w14:textId="77777777" w:rsidR="00713A84" w:rsidRPr="006F2DD1" w:rsidRDefault="00713A84" w:rsidP="00713A84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713A84" w:rsidRPr="006F2DD1" w:rsidSect="00713A84">
      <w:pgSz w:w="11906" w:h="16838"/>
      <w:pgMar w:top="124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87AE" w14:textId="77777777" w:rsidR="009144CD" w:rsidRDefault="009144CD" w:rsidP="00E254F0">
      <w:r>
        <w:separator/>
      </w:r>
    </w:p>
  </w:endnote>
  <w:endnote w:type="continuationSeparator" w:id="0">
    <w:p w14:paraId="6AD71883" w14:textId="77777777" w:rsidR="009144CD" w:rsidRDefault="009144CD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AA2D" w14:textId="77777777" w:rsidR="009144CD" w:rsidRDefault="009144CD" w:rsidP="00E254F0">
      <w:r>
        <w:separator/>
      </w:r>
    </w:p>
  </w:footnote>
  <w:footnote w:type="continuationSeparator" w:id="0">
    <w:p w14:paraId="5FF7ADCF" w14:textId="77777777" w:rsidR="009144CD" w:rsidRDefault="009144CD" w:rsidP="00E25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9B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515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3C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A3C"/>
    <w:rsid w:val="00083CA4"/>
    <w:rsid w:val="00084003"/>
    <w:rsid w:val="000840B8"/>
    <w:rsid w:val="0008417A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16B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6F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638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6E0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54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2F8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9D3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A1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02B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6F6A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91A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44F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18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2F11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10B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1FE8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0F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A32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98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87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0EDE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405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7C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8FA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4D93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4E1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C11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1F4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4FA2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A35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5BA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D05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ABD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2DD1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1FBD"/>
    <w:rsid w:val="0071204C"/>
    <w:rsid w:val="007120C5"/>
    <w:rsid w:val="0071256B"/>
    <w:rsid w:val="007126E7"/>
    <w:rsid w:val="0071282D"/>
    <w:rsid w:val="0071297A"/>
    <w:rsid w:val="00712B66"/>
    <w:rsid w:val="00713299"/>
    <w:rsid w:val="007134B9"/>
    <w:rsid w:val="0071350A"/>
    <w:rsid w:val="00713607"/>
    <w:rsid w:val="00713A84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15D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410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BA4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3C9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1E48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159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94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519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BFC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4CD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272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9F7C53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3EA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6CF6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0E2B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193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2F4"/>
    <w:rsid w:val="00AD13D4"/>
    <w:rsid w:val="00AD15B1"/>
    <w:rsid w:val="00AD1E86"/>
    <w:rsid w:val="00AD1F1A"/>
    <w:rsid w:val="00AD206A"/>
    <w:rsid w:val="00AD272D"/>
    <w:rsid w:val="00AD2DC2"/>
    <w:rsid w:val="00AD33DF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482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341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07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0FE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112"/>
    <w:rsid w:val="00C03986"/>
    <w:rsid w:val="00C03D8D"/>
    <w:rsid w:val="00C03F2A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11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225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ED8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2C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2D2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4DC1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4DF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14A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50A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59FF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C87"/>
    <w:rsid w:val="00D27D3A"/>
    <w:rsid w:val="00D27DBE"/>
    <w:rsid w:val="00D30315"/>
    <w:rsid w:val="00D30358"/>
    <w:rsid w:val="00D30517"/>
    <w:rsid w:val="00D30577"/>
    <w:rsid w:val="00D305D0"/>
    <w:rsid w:val="00D30610"/>
    <w:rsid w:val="00D30A6F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4B44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5C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6F38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65B5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C58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2A2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BFEA4"/>
  <w15:docId w15:val="{8AD122DF-F943-4D26-9B92-5833D347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C54A-E94D-4F1F-8506-75D88DD3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宮澤　康夫</cp:lastModifiedBy>
  <cp:revision>17</cp:revision>
  <cp:lastPrinted>2021-11-19T11:56:00Z</cp:lastPrinted>
  <dcterms:created xsi:type="dcterms:W3CDTF">2025-09-15T03:12:00Z</dcterms:created>
  <dcterms:modified xsi:type="dcterms:W3CDTF">2025-09-28T23:56:00Z</dcterms:modified>
</cp:coreProperties>
</file>